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快乐帮  分类作文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快乐帮  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72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生作文快乐帮  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